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37762" w14:textId="77777777" w:rsidR="00470564" w:rsidRPr="00470564" w:rsidRDefault="00470564" w:rsidP="00470564">
      <w:pPr>
        <w:jc w:val="center"/>
        <w:rPr>
          <w:rFonts w:ascii="Arial" w:hAnsi="Arial" w:cs="Arial"/>
          <w:sz w:val="40"/>
          <w:szCs w:val="40"/>
        </w:rPr>
      </w:pPr>
      <w:r w:rsidRPr="00470564">
        <w:rPr>
          <w:rFonts w:ascii="Arial" w:hAnsi="Arial" w:cs="Arial"/>
          <w:sz w:val="40"/>
          <w:szCs w:val="40"/>
        </w:rPr>
        <w:t>Bewerbung als</w:t>
      </w:r>
    </w:p>
    <w:p w14:paraId="7AF7C470" w14:textId="420F27CD" w:rsidR="00470564" w:rsidRPr="00470564" w:rsidRDefault="00470564" w:rsidP="00470564">
      <w:pPr>
        <w:spacing w:after="120"/>
        <w:jc w:val="center"/>
        <w:rPr>
          <w:rFonts w:ascii="Arial" w:hAnsi="Arial" w:cs="Arial"/>
          <w:b/>
          <w:sz w:val="40"/>
          <w:szCs w:val="44"/>
        </w:rPr>
      </w:pPr>
      <w:r w:rsidRPr="00470564">
        <w:rPr>
          <w:rFonts w:ascii="Arial" w:hAnsi="Arial" w:cs="Arial"/>
          <w:b/>
          <w:sz w:val="40"/>
          <w:szCs w:val="44"/>
        </w:rPr>
        <w:t>Modellschule Niederdeutsch/Saterfriesisch</w:t>
      </w:r>
    </w:p>
    <w:p w14:paraId="448FB0F4" w14:textId="0E447E08" w:rsidR="00144D3A" w:rsidRDefault="00470564" w:rsidP="00D6341E">
      <w:pPr>
        <w:spacing w:after="12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470564">
        <w:rPr>
          <w:rFonts w:ascii="Arial" w:hAnsi="Arial" w:cs="Arial"/>
          <w:bCs/>
          <w:sz w:val="28"/>
          <w:szCs w:val="28"/>
        </w:rPr>
        <w:t>einzureichen bis zum 15. April des jeweiligen Jahres</w:t>
      </w:r>
      <w:r>
        <w:rPr>
          <w:rFonts w:ascii="Arial" w:hAnsi="Arial" w:cs="Arial"/>
          <w:bCs/>
          <w:sz w:val="28"/>
          <w:szCs w:val="28"/>
        </w:rPr>
        <w:t xml:space="preserve"> an </w:t>
      </w:r>
      <w:r w:rsidR="00D6341E">
        <w:rPr>
          <w:rFonts w:ascii="Arial" w:hAnsi="Arial" w:cs="Arial"/>
          <w:bCs/>
          <w:sz w:val="28"/>
          <w:szCs w:val="28"/>
        </w:rPr>
        <w:t>das</w:t>
      </w:r>
      <w:r w:rsidR="00D6341E">
        <w:rPr>
          <w:rFonts w:ascii="Arial" w:hAnsi="Arial" w:cs="Arial"/>
          <w:bCs/>
          <w:sz w:val="28"/>
          <w:szCs w:val="28"/>
        </w:rPr>
        <w:br/>
      </w:r>
      <w:r>
        <w:rPr>
          <w:rFonts w:ascii="Arial" w:hAnsi="Arial" w:cs="Arial"/>
          <w:bCs/>
          <w:sz w:val="28"/>
          <w:szCs w:val="28"/>
        </w:rPr>
        <w:t>Regionale Landesamt für Schule und Bildung, Lüneburg</w:t>
      </w:r>
    </w:p>
    <w:p w14:paraId="6B026328" w14:textId="4256E65D" w:rsidR="00D6341E" w:rsidRDefault="00470564" w:rsidP="008C2A68">
      <w:pPr>
        <w:spacing w:after="120" w:line="240" w:lineRule="auto"/>
        <w:jc w:val="center"/>
        <w:rPr>
          <w:rFonts w:ascii="Arial" w:hAnsi="Arial" w:cs="Arial"/>
          <w:sz w:val="28"/>
          <w:szCs w:val="28"/>
        </w:rPr>
      </w:pPr>
      <w:r w:rsidRPr="008C2A68">
        <w:rPr>
          <w:rFonts w:ascii="Arial" w:hAnsi="Arial" w:cs="Arial"/>
          <w:sz w:val="28"/>
          <w:szCs w:val="28"/>
        </w:rPr>
        <w:t xml:space="preserve">– Fachaufgabe „Die Region und ihre Sprachen Niederdeutsch und Saterfriesisch im Unterricht“ </w:t>
      </w:r>
      <w:r w:rsidR="00D6341E">
        <w:rPr>
          <w:rFonts w:ascii="Arial" w:hAnsi="Arial" w:cs="Arial"/>
          <w:sz w:val="28"/>
          <w:szCs w:val="28"/>
        </w:rPr>
        <w:t>–</w:t>
      </w:r>
    </w:p>
    <w:p w14:paraId="62C35C67" w14:textId="7D3DEC73" w:rsidR="00D6341E" w:rsidRPr="00395765" w:rsidRDefault="00724137" w:rsidP="00395765">
      <w:pPr>
        <w:spacing w:after="120"/>
        <w:ind w:right="-144"/>
        <w:jc w:val="center"/>
        <w:rPr>
          <w:rFonts w:ascii="Arial" w:hAnsi="Arial" w:cs="Arial"/>
          <w:color w:val="0000FF"/>
          <w:sz w:val="28"/>
          <w:szCs w:val="28"/>
          <w:u w:val="single"/>
        </w:rPr>
      </w:pPr>
      <w:r w:rsidRPr="00724137">
        <w:rPr>
          <w:rFonts w:ascii="Arial" w:hAnsi="Arial" w:cs="Arial"/>
          <w:sz w:val="28"/>
          <w:szCs w:val="28"/>
        </w:rPr>
        <w:t xml:space="preserve">unter dem Dateinamen </w:t>
      </w:r>
      <w:r w:rsidRPr="00724137">
        <w:rPr>
          <w:rFonts w:ascii="Arial" w:hAnsi="Arial" w:cs="Arial"/>
          <w:sz w:val="28"/>
          <w:szCs w:val="28"/>
        </w:rPr>
        <w:br/>
      </w:r>
      <w:proofErr w:type="spellStart"/>
      <w:r w:rsidRPr="00724137">
        <w:rPr>
          <w:rFonts w:ascii="Arial" w:hAnsi="Arial" w:cs="Arial"/>
          <w:b/>
          <w:i/>
          <w:sz w:val="28"/>
          <w:szCs w:val="28"/>
        </w:rPr>
        <w:t>Schulnummer</w:t>
      </w:r>
      <w:r w:rsidRPr="00724137">
        <w:rPr>
          <w:rFonts w:ascii="Arial" w:hAnsi="Arial" w:cs="Arial"/>
          <w:b/>
          <w:iCs/>
          <w:sz w:val="28"/>
          <w:szCs w:val="28"/>
        </w:rPr>
        <w:t>_</w:t>
      </w:r>
      <w:proofErr w:type="gramStart"/>
      <w:r w:rsidRPr="00724137">
        <w:rPr>
          <w:rFonts w:ascii="Arial" w:hAnsi="Arial" w:cs="Arial"/>
          <w:b/>
          <w:i/>
          <w:sz w:val="28"/>
          <w:szCs w:val="28"/>
        </w:rPr>
        <w:t>LG</w:t>
      </w:r>
      <w:proofErr w:type="spellEnd"/>
      <w:r w:rsidRPr="00724137">
        <w:rPr>
          <w:rFonts w:ascii="Arial" w:hAnsi="Arial" w:cs="Arial"/>
          <w:sz w:val="28"/>
          <w:szCs w:val="28"/>
        </w:rPr>
        <w:t>(</w:t>
      </w:r>
      <w:proofErr w:type="gramEnd"/>
      <w:r w:rsidRPr="00724137">
        <w:rPr>
          <w:rFonts w:ascii="Arial" w:hAnsi="Arial" w:cs="Arial"/>
          <w:sz w:val="28"/>
          <w:szCs w:val="28"/>
        </w:rPr>
        <w:t>oder OS, BS, H)</w:t>
      </w:r>
      <w:r w:rsidRPr="00724137">
        <w:rPr>
          <w:rFonts w:ascii="Arial" w:hAnsi="Arial" w:cs="Arial"/>
          <w:b/>
          <w:i/>
          <w:sz w:val="28"/>
          <w:szCs w:val="28"/>
        </w:rPr>
        <w:t>_Schulname_</w:t>
      </w:r>
      <w:r w:rsidRPr="00724137">
        <w:rPr>
          <w:rFonts w:ascii="Arial" w:hAnsi="Arial" w:cs="Arial"/>
          <w:b/>
          <w:iCs/>
          <w:sz w:val="28"/>
          <w:szCs w:val="28"/>
        </w:rPr>
        <w:t>Bewerbung_202</w:t>
      </w:r>
      <w:r w:rsidR="009F4406">
        <w:rPr>
          <w:rFonts w:ascii="Arial" w:hAnsi="Arial" w:cs="Arial"/>
          <w:b/>
          <w:iCs/>
          <w:sz w:val="28"/>
          <w:szCs w:val="28"/>
        </w:rPr>
        <w:t>4</w:t>
      </w:r>
      <w:r w:rsidRPr="00724137">
        <w:rPr>
          <w:rFonts w:ascii="Arial" w:hAnsi="Arial" w:cs="Arial"/>
          <w:b/>
          <w:iCs/>
          <w:sz w:val="28"/>
          <w:szCs w:val="28"/>
        </w:rPr>
        <w:t>_2</w:t>
      </w:r>
      <w:r w:rsidR="009F4406">
        <w:rPr>
          <w:rFonts w:ascii="Arial" w:hAnsi="Arial" w:cs="Arial"/>
          <w:b/>
          <w:iCs/>
          <w:sz w:val="28"/>
          <w:szCs w:val="28"/>
        </w:rPr>
        <w:t>5</w:t>
      </w:r>
      <w:r w:rsidRPr="00724137">
        <w:rPr>
          <w:rFonts w:ascii="Arial" w:hAnsi="Arial" w:cs="Arial"/>
          <w:b/>
          <w:i/>
          <w:sz w:val="28"/>
          <w:szCs w:val="28"/>
        </w:rPr>
        <w:t xml:space="preserve"> </w:t>
      </w:r>
      <w:r w:rsidRPr="00724137">
        <w:rPr>
          <w:rFonts w:ascii="Arial" w:hAnsi="Arial" w:cs="Arial"/>
          <w:b/>
          <w:i/>
          <w:sz w:val="28"/>
          <w:szCs w:val="28"/>
        </w:rPr>
        <w:br/>
      </w:r>
      <w:r w:rsidRPr="00724137">
        <w:rPr>
          <w:rFonts w:ascii="Arial" w:hAnsi="Arial" w:cs="Arial"/>
          <w:sz w:val="28"/>
          <w:szCs w:val="28"/>
        </w:rPr>
        <w:t xml:space="preserve">per E-Mail an </w:t>
      </w:r>
      <w:hyperlink r:id="rId8" w:history="1">
        <w:r w:rsidR="00421E94" w:rsidRPr="00421E94">
          <w:rPr>
            <w:rStyle w:val="Hyperlink"/>
            <w:rFonts w:ascii="Arial" w:hAnsi="Arial" w:cs="Arial"/>
            <w:sz w:val="28"/>
            <w:szCs w:val="28"/>
          </w:rPr>
          <w:t>Gerd.Behrens@rlsb.de</w:t>
        </w:r>
      </w:hyperlink>
      <w:r w:rsidR="00421E94" w:rsidRPr="00724137">
        <w:rPr>
          <w:rStyle w:val="Hyperlink"/>
          <w:rFonts w:ascii="Arial" w:hAnsi="Arial" w:cs="Arial"/>
          <w:sz w:val="28"/>
          <w:szCs w:val="28"/>
        </w:rPr>
        <w:t xml:space="preserve"> </w:t>
      </w:r>
      <w:r w:rsidR="004B2A3E">
        <w:rPr>
          <w:rFonts w:ascii="Arial" w:hAnsi="Arial" w:cs="Arial"/>
          <w:sz w:val="28"/>
          <w:szCs w:val="28"/>
        </w:rPr>
        <w:br/>
      </w:r>
    </w:p>
    <w:p w14:paraId="13B436C0" w14:textId="168BEBC8" w:rsidR="00470564" w:rsidRPr="004D53E4" w:rsidRDefault="00470564" w:rsidP="008C2A68">
      <w:pPr>
        <w:spacing w:before="240"/>
        <w:rPr>
          <w:rFonts w:ascii="Arial" w:hAnsi="Arial" w:cs="Arial"/>
          <w:b/>
          <w:sz w:val="24"/>
          <w:szCs w:val="24"/>
        </w:rPr>
      </w:pPr>
      <w:r w:rsidRPr="004D53E4">
        <w:rPr>
          <w:rFonts w:ascii="Arial" w:hAnsi="Arial" w:cs="Arial"/>
          <w:b/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4D53E4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b/>
          <w:sz w:val="24"/>
          <w:szCs w:val="24"/>
        </w:rPr>
      </w:r>
      <w:r w:rsidR="00000000">
        <w:rPr>
          <w:rFonts w:ascii="Arial" w:hAnsi="Arial" w:cs="Arial"/>
          <w:b/>
          <w:sz w:val="24"/>
          <w:szCs w:val="24"/>
        </w:rPr>
        <w:fldChar w:fldCharType="separate"/>
      </w:r>
      <w:r w:rsidRPr="004D53E4">
        <w:rPr>
          <w:rFonts w:ascii="Arial" w:hAnsi="Arial" w:cs="Arial"/>
          <w:b/>
          <w:sz w:val="24"/>
          <w:szCs w:val="24"/>
        </w:rPr>
        <w:fldChar w:fldCharType="end"/>
      </w:r>
      <w:r w:rsidRPr="004D53E4">
        <w:rPr>
          <w:rFonts w:ascii="Arial" w:hAnsi="Arial" w:cs="Arial"/>
          <w:b/>
          <w:sz w:val="24"/>
          <w:szCs w:val="24"/>
        </w:rPr>
        <w:t xml:space="preserve"> Erstantrag</w:t>
      </w:r>
    </w:p>
    <w:p w14:paraId="03A5198D" w14:textId="77777777" w:rsidR="00470564" w:rsidRPr="004D53E4" w:rsidRDefault="00470564" w:rsidP="00470564">
      <w:pPr>
        <w:rPr>
          <w:rFonts w:ascii="Arial" w:hAnsi="Arial" w:cs="Arial"/>
          <w:b/>
          <w:sz w:val="24"/>
          <w:szCs w:val="24"/>
        </w:rPr>
      </w:pPr>
      <w:r w:rsidRPr="004D53E4">
        <w:rPr>
          <w:rFonts w:ascii="Arial" w:hAnsi="Arial" w:cs="Arial"/>
          <w:b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D53E4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b/>
          <w:sz w:val="24"/>
          <w:szCs w:val="24"/>
        </w:rPr>
      </w:r>
      <w:r w:rsidR="00000000">
        <w:rPr>
          <w:rFonts w:ascii="Arial" w:hAnsi="Arial" w:cs="Arial"/>
          <w:b/>
          <w:sz w:val="24"/>
          <w:szCs w:val="24"/>
        </w:rPr>
        <w:fldChar w:fldCharType="separate"/>
      </w:r>
      <w:r w:rsidRPr="004D53E4">
        <w:rPr>
          <w:rFonts w:ascii="Arial" w:hAnsi="Arial" w:cs="Arial"/>
          <w:b/>
          <w:sz w:val="24"/>
          <w:szCs w:val="24"/>
        </w:rPr>
        <w:fldChar w:fldCharType="end"/>
      </w:r>
      <w:r w:rsidRPr="004D53E4">
        <w:rPr>
          <w:rFonts w:ascii="Arial" w:hAnsi="Arial" w:cs="Arial"/>
          <w:b/>
          <w:sz w:val="24"/>
          <w:szCs w:val="24"/>
        </w:rPr>
        <w:t xml:space="preserve"> Fortsetzungsantrag; Jahr des Erstantrags: </w:t>
      </w:r>
      <w:r w:rsidRPr="004D53E4">
        <w:rPr>
          <w:rFonts w:ascii="Arial" w:hAnsi="Arial" w:cs="Arial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D53E4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4D53E4">
        <w:rPr>
          <w:rFonts w:ascii="Arial" w:hAnsi="Arial" w:cs="Arial"/>
          <w:b/>
          <w:sz w:val="24"/>
          <w:szCs w:val="24"/>
        </w:rPr>
      </w:r>
      <w:r w:rsidRPr="004D53E4">
        <w:rPr>
          <w:rFonts w:ascii="Arial" w:hAnsi="Arial" w:cs="Arial"/>
          <w:b/>
          <w:sz w:val="24"/>
          <w:szCs w:val="24"/>
        </w:rPr>
        <w:fldChar w:fldCharType="separate"/>
      </w:r>
      <w:r w:rsidRPr="004D53E4">
        <w:rPr>
          <w:rFonts w:ascii="Arial" w:hAnsi="Arial" w:cs="Arial"/>
          <w:b/>
          <w:noProof/>
          <w:sz w:val="24"/>
          <w:szCs w:val="24"/>
        </w:rPr>
        <w:t> </w:t>
      </w:r>
      <w:r w:rsidRPr="004D53E4">
        <w:rPr>
          <w:rFonts w:ascii="Arial" w:hAnsi="Arial" w:cs="Arial"/>
          <w:b/>
          <w:noProof/>
          <w:sz w:val="24"/>
          <w:szCs w:val="24"/>
        </w:rPr>
        <w:t> </w:t>
      </w:r>
      <w:r w:rsidRPr="004D53E4">
        <w:rPr>
          <w:rFonts w:ascii="Arial" w:hAnsi="Arial" w:cs="Arial"/>
          <w:b/>
          <w:noProof/>
          <w:sz w:val="24"/>
          <w:szCs w:val="24"/>
        </w:rPr>
        <w:t> </w:t>
      </w:r>
      <w:r w:rsidRPr="004D53E4">
        <w:rPr>
          <w:rFonts w:ascii="Arial" w:hAnsi="Arial" w:cs="Arial"/>
          <w:b/>
          <w:noProof/>
          <w:sz w:val="24"/>
          <w:szCs w:val="24"/>
        </w:rPr>
        <w:t> </w:t>
      </w:r>
      <w:r w:rsidRPr="004D53E4">
        <w:rPr>
          <w:rFonts w:ascii="Arial" w:hAnsi="Arial" w:cs="Arial"/>
          <w:b/>
          <w:noProof/>
          <w:sz w:val="24"/>
          <w:szCs w:val="24"/>
        </w:rPr>
        <w:t> </w:t>
      </w:r>
      <w:r w:rsidRPr="004D53E4">
        <w:rPr>
          <w:rFonts w:ascii="Arial" w:hAnsi="Arial" w:cs="Arial"/>
          <w:b/>
          <w:sz w:val="24"/>
          <w:szCs w:val="24"/>
        </w:rPr>
        <w:fldChar w:fldCharType="end"/>
      </w:r>
    </w:p>
    <w:p w14:paraId="177C06C8" w14:textId="10E123A3" w:rsidR="005618AD" w:rsidRPr="00470564" w:rsidRDefault="00470564" w:rsidP="0014206D">
      <w:pPr>
        <w:rPr>
          <w:rFonts w:ascii="Arial" w:hAnsi="Arial" w:cs="Arial"/>
          <w:i/>
          <w:szCs w:val="20"/>
        </w:rPr>
      </w:pPr>
      <w:r w:rsidRPr="004D53E4">
        <w:rPr>
          <w:rFonts w:ascii="Arial" w:hAnsi="Arial" w:cs="Arial"/>
          <w:i/>
          <w:szCs w:val="24"/>
        </w:rPr>
        <w:t>(Zutreffendes bitte ankreuzen bzw. einfügen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9"/>
        <w:gridCol w:w="2922"/>
        <w:gridCol w:w="3659"/>
      </w:tblGrid>
      <w:tr w:rsidR="001259DE" w:rsidRPr="004D53E4" w14:paraId="7395CAA8" w14:textId="77777777" w:rsidTr="00EA7A2E">
        <w:trPr>
          <w:trHeight w:val="454"/>
        </w:trPr>
        <w:tc>
          <w:tcPr>
            <w:tcW w:w="2506" w:type="dxa"/>
            <w:shd w:val="clear" w:color="auto" w:fill="auto"/>
          </w:tcPr>
          <w:p w14:paraId="62481645" w14:textId="5BAC8CEE" w:rsidR="001259DE" w:rsidRPr="004D53E4" w:rsidRDefault="00D6341E" w:rsidP="00083B10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der Schule:</w:t>
            </w:r>
          </w:p>
        </w:tc>
        <w:tc>
          <w:tcPr>
            <w:tcW w:w="6554" w:type="dxa"/>
            <w:gridSpan w:val="2"/>
            <w:shd w:val="clear" w:color="auto" w:fill="auto"/>
          </w:tcPr>
          <w:p w14:paraId="35F42E02" w14:textId="10900946" w:rsidR="001259DE" w:rsidRPr="004D53E4" w:rsidRDefault="00724137" w:rsidP="00083B10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5F54DE" w:rsidRPr="004D53E4" w14:paraId="15B854E7" w14:textId="77777777" w:rsidTr="00EA7A2E">
        <w:trPr>
          <w:trHeight w:val="454"/>
        </w:trPr>
        <w:tc>
          <w:tcPr>
            <w:tcW w:w="2506" w:type="dxa"/>
            <w:shd w:val="clear" w:color="auto" w:fill="auto"/>
          </w:tcPr>
          <w:p w14:paraId="4D9231DD" w14:textId="1AD4ECF5" w:rsidR="0010150B" w:rsidRPr="004D53E4" w:rsidRDefault="00D6341E" w:rsidP="00083B10">
            <w:pPr>
              <w:spacing w:before="60" w:after="60" w:line="240" w:lineRule="auto"/>
              <w:rPr>
                <w:rFonts w:ascii="Arial" w:hAnsi="Arial" w:cs="Arial"/>
              </w:rPr>
            </w:pPr>
            <w:r w:rsidRPr="004D53E4">
              <w:rPr>
                <w:rFonts w:ascii="Arial" w:hAnsi="Arial" w:cs="Arial"/>
              </w:rPr>
              <w:t>Schulnummer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6554" w:type="dxa"/>
            <w:gridSpan w:val="2"/>
            <w:shd w:val="clear" w:color="auto" w:fill="auto"/>
          </w:tcPr>
          <w:p w14:paraId="325C305E" w14:textId="7B968129" w:rsidR="005927D9" w:rsidRPr="004D53E4" w:rsidRDefault="00724137" w:rsidP="00EA7A2E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993EA5" w:rsidRPr="004D53E4" w14:paraId="0A5E0610" w14:textId="77777777" w:rsidTr="00EA7A2E">
        <w:trPr>
          <w:trHeight w:val="454"/>
        </w:trPr>
        <w:tc>
          <w:tcPr>
            <w:tcW w:w="2506" w:type="dxa"/>
            <w:shd w:val="clear" w:color="auto" w:fill="auto"/>
          </w:tcPr>
          <w:p w14:paraId="00DB28AE" w14:textId="6BCDB5E9" w:rsidR="00993EA5" w:rsidRPr="004D53E4" w:rsidRDefault="00D6341E" w:rsidP="00083B10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ul</w:t>
            </w:r>
            <w:r w:rsidR="00F973AE">
              <w:rPr>
                <w:rFonts w:ascii="Arial" w:hAnsi="Arial" w:cs="Arial"/>
              </w:rPr>
              <w:t>form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6554" w:type="dxa"/>
            <w:gridSpan w:val="2"/>
            <w:shd w:val="clear" w:color="auto" w:fill="auto"/>
          </w:tcPr>
          <w:p w14:paraId="72B44F95" w14:textId="3345A7D9" w:rsidR="00993EA5" w:rsidRPr="004D53E4" w:rsidRDefault="00724137" w:rsidP="00EA7A2E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5F54DE" w:rsidRPr="004D53E4" w14:paraId="5F2D6588" w14:textId="77777777" w:rsidTr="00EA7A2E">
        <w:trPr>
          <w:trHeight w:val="454"/>
        </w:trPr>
        <w:tc>
          <w:tcPr>
            <w:tcW w:w="2506" w:type="dxa"/>
            <w:shd w:val="clear" w:color="auto" w:fill="auto"/>
          </w:tcPr>
          <w:p w14:paraId="5B9DD1B9" w14:textId="77777777" w:rsidR="008E135B" w:rsidRPr="004D53E4" w:rsidRDefault="008E135B" w:rsidP="00083B10">
            <w:pPr>
              <w:spacing w:before="60" w:after="60" w:line="240" w:lineRule="auto"/>
              <w:rPr>
                <w:rFonts w:ascii="Arial" w:hAnsi="Arial" w:cs="Arial"/>
              </w:rPr>
            </w:pPr>
            <w:r w:rsidRPr="004D53E4">
              <w:rPr>
                <w:rFonts w:ascii="Arial" w:hAnsi="Arial" w:cs="Arial"/>
              </w:rPr>
              <w:t>Postanschrift:</w:t>
            </w:r>
          </w:p>
        </w:tc>
        <w:tc>
          <w:tcPr>
            <w:tcW w:w="6554" w:type="dxa"/>
            <w:gridSpan w:val="2"/>
            <w:shd w:val="clear" w:color="auto" w:fill="auto"/>
          </w:tcPr>
          <w:p w14:paraId="50837BB3" w14:textId="5941E255" w:rsidR="008E135B" w:rsidRPr="004D53E4" w:rsidRDefault="00724137" w:rsidP="00EA7A2E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EA7A2E">
              <w:rPr>
                <w:rFonts w:ascii="Arial" w:hAnsi="Arial" w:cs="Arial"/>
              </w:rPr>
              <w:t> </w:t>
            </w:r>
            <w:r w:rsidR="00EA7A2E">
              <w:rPr>
                <w:rFonts w:ascii="Arial" w:hAnsi="Arial" w:cs="Arial"/>
              </w:rPr>
              <w:t> </w:t>
            </w:r>
            <w:r w:rsidR="00EA7A2E">
              <w:rPr>
                <w:rFonts w:ascii="Arial" w:hAnsi="Arial" w:cs="Arial"/>
              </w:rPr>
              <w:t> </w:t>
            </w:r>
            <w:r w:rsidR="00EA7A2E">
              <w:rPr>
                <w:rFonts w:ascii="Arial" w:hAnsi="Arial" w:cs="Arial"/>
              </w:rPr>
              <w:t> </w:t>
            </w:r>
            <w:r w:rsidR="00EA7A2E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5F54DE" w:rsidRPr="004D53E4" w14:paraId="6B43E13E" w14:textId="77777777" w:rsidTr="00EA7A2E">
        <w:trPr>
          <w:trHeight w:val="454"/>
        </w:trPr>
        <w:tc>
          <w:tcPr>
            <w:tcW w:w="2506" w:type="dxa"/>
            <w:shd w:val="clear" w:color="auto" w:fill="auto"/>
          </w:tcPr>
          <w:p w14:paraId="6B9CF4A3" w14:textId="77777777" w:rsidR="008E135B" w:rsidRPr="004D53E4" w:rsidRDefault="008E135B" w:rsidP="00083B10">
            <w:pPr>
              <w:spacing w:before="60" w:after="60" w:line="240" w:lineRule="auto"/>
              <w:rPr>
                <w:rFonts w:ascii="Arial" w:hAnsi="Arial" w:cs="Arial"/>
              </w:rPr>
            </w:pPr>
            <w:r w:rsidRPr="004D53E4">
              <w:rPr>
                <w:rFonts w:ascii="Arial" w:hAnsi="Arial" w:cs="Arial"/>
              </w:rPr>
              <w:t>Telefon:</w:t>
            </w:r>
          </w:p>
        </w:tc>
        <w:tc>
          <w:tcPr>
            <w:tcW w:w="6554" w:type="dxa"/>
            <w:gridSpan w:val="2"/>
            <w:shd w:val="clear" w:color="auto" w:fill="auto"/>
          </w:tcPr>
          <w:p w14:paraId="7F61F012" w14:textId="6A096509" w:rsidR="008E135B" w:rsidRPr="004D53E4" w:rsidRDefault="00724137" w:rsidP="00EA7A2E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5F54DE" w:rsidRPr="004D53E4" w14:paraId="105C57B7" w14:textId="77777777" w:rsidTr="00EA7A2E">
        <w:trPr>
          <w:trHeight w:val="454"/>
        </w:trPr>
        <w:tc>
          <w:tcPr>
            <w:tcW w:w="2506" w:type="dxa"/>
            <w:shd w:val="clear" w:color="auto" w:fill="auto"/>
          </w:tcPr>
          <w:p w14:paraId="76BCC4AD" w14:textId="77777777" w:rsidR="008E135B" w:rsidRPr="004D53E4" w:rsidRDefault="008E135B" w:rsidP="00083B10">
            <w:pPr>
              <w:spacing w:before="60" w:after="60" w:line="240" w:lineRule="auto"/>
              <w:rPr>
                <w:rFonts w:ascii="Arial" w:hAnsi="Arial" w:cs="Arial"/>
              </w:rPr>
            </w:pPr>
            <w:r w:rsidRPr="004D53E4">
              <w:rPr>
                <w:rFonts w:ascii="Arial" w:hAnsi="Arial" w:cs="Arial"/>
              </w:rPr>
              <w:t>E-Mail:</w:t>
            </w:r>
          </w:p>
        </w:tc>
        <w:tc>
          <w:tcPr>
            <w:tcW w:w="6554" w:type="dxa"/>
            <w:gridSpan w:val="2"/>
            <w:shd w:val="clear" w:color="auto" w:fill="auto"/>
          </w:tcPr>
          <w:p w14:paraId="42D2142A" w14:textId="475A336F" w:rsidR="008E135B" w:rsidRPr="004D53E4" w:rsidRDefault="00724137" w:rsidP="00EA7A2E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5F54DE" w:rsidRPr="004D53E4" w14:paraId="2889220C" w14:textId="77777777" w:rsidTr="00EA7A2E">
        <w:trPr>
          <w:trHeight w:val="454"/>
        </w:trPr>
        <w:tc>
          <w:tcPr>
            <w:tcW w:w="2506" w:type="dxa"/>
            <w:shd w:val="clear" w:color="auto" w:fill="auto"/>
          </w:tcPr>
          <w:p w14:paraId="419DD3C2" w14:textId="0BBCD64F" w:rsidR="008E135B" w:rsidRPr="004D53E4" w:rsidRDefault="008E135B" w:rsidP="00083B10">
            <w:pPr>
              <w:spacing w:before="60" w:after="60" w:line="240" w:lineRule="auto"/>
              <w:rPr>
                <w:rFonts w:ascii="Arial" w:hAnsi="Arial" w:cs="Arial"/>
              </w:rPr>
            </w:pPr>
            <w:r w:rsidRPr="004D53E4">
              <w:rPr>
                <w:rFonts w:ascii="Arial" w:hAnsi="Arial" w:cs="Arial"/>
              </w:rPr>
              <w:t>Schulleiter/</w:t>
            </w:r>
            <w:r w:rsidR="007E3AF2">
              <w:rPr>
                <w:rFonts w:ascii="Arial" w:hAnsi="Arial" w:cs="Arial"/>
              </w:rPr>
              <w:t>-</w:t>
            </w:r>
            <w:r w:rsidRPr="004D53E4">
              <w:rPr>
                <w:rFonts w:ascii="Arial" w:hAnsi="Arial" w:cs="Arial"/>
              </w:rPr>
              <w:t>in:</w:t>
            </w:r>
          </w:p>
        </w:tc>
        <w:tc>
          <w:tcPr>
            <w:tcW w:w="6554" w:type="dxa"/>
            <w:gridSpan w:val="2"/>
            <w:shd w:val="clear" w:color="auto" w:fill="auto"/>
          </w:tcPr>
          <w:p w14:paraId="5ED18FDE" w14:textId="7B17B374" w:rsidR="008E135B" w:rsidRPr="004D53E4" w:rsidRDefault="00724137" w:rsidP="00EA7A2E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8C2B53" w:rsidRPr="004D53E4" w14:paraId="556C77DA" w14:textId="77777777" w:rsidTr="00EA7A2E">
        <w:trPr>
          <w:trHeight w:val="454"/>
        </w:trPr>
        <w:tc>
          <w:tcPr>
            <w:tcW w:w="2506" w:type="dxa"/>
            <w:shd w:val="clear" w:color="auto" w:fill="auto"/>
          </w:tcPr>
          <w:p w14:paraId="2FEBFD81" w14:textId="1C2F2CCA" w:rsidR="008C2B53" w:rsidRPr="004D53E4" w:rsidRDefault="008C2B53" w:rsidP="00083B10">
            <w:pPr>
              <w:spacing w:before="60" w:after="60" w:line="240" w:lineRule="auto"/>
              <w:rPr>
                <w:rFonts w:ascii="Arial" w:hAnsi="Arial" w:cs="Arial"/>
              </w:rPr>
            </w:pPr>
            <w:r w:rsidRPr="004D53E4">
              <w:rPr>
                <w:rFonts w:ascii="Arial" w:hAnsi="Arial" w:cs="Arial"/>
              </w:rPr>
              <w:t>Homepage:</w:t>
            </w:r>
            <w:r w:rsidR="007149B6" w:rsidRPr="004D53E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54" w:type="dxa"/>
            <w:gridSpan w:val="2"/>
            <w:shd w:val="clear" w:color="auto" w:fill="auto"/>
          </w:tcPr>
          <w:p w14:paraId="0B68FADC" w14:textId="62245A2F" w:rsidR="008C2B53" w:rsidRPr="004D53E4" w:rsidRDefault="00724137" w:rsidP="00EA7A2E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5F54DE" w:rsidRPr="004D53E4" w14:paraId="72462F96" w14:textId="77777777" w:rsidTr="00EA7A2E">
        <w:trPr>
          <w:trHeight w:val="454"/>
        </w:trPr>
        <w:tc>
          <w:tcPr>
            <w:tcW w:w="2506" w:type="dxa"/>
            <w:shd w:val="clear" w:color="auto" w:fill="auto"/>
          </w:tcPr>
          <w:p w14:paraId="3D3ECD4C" w14:textId="67BAFE5B" w:rsidR="008E135B" w:rsidRPr="004D53E4" w:rsidRDefault="008E135B" w:rsidP="00993EA5">
            <w:pPr>
              <w:spacing w:after="120" w:line="240" w:lineRule="auto"/>
              <w:rPr>
                <w:rFonts w:ascii="Arial" w:hAnsi="Arial" w:cs="Arial"/>
              </w:rPr>
            </w:pPr>
            <w:r w:rsidRPr="004D53E4">
              <w:rPr>
                <w:rFonts w:ascii="Arial" w:hAnsi="Arial" w:cs="Arial"/>
              </w:rPr>
              <w:t>Ansprechpartner/</w:t>
            </w:r>
            <w:r w:rsidR="007E3AF2">
              <w:rPr>
                <w:rFonts w:ascii="Arial" w:hAnsi="Arial" w:cs="Arial"/>
              </w:rPr>
              <w:t>-</w:t>
            </w:r>
            <w:r w:rsidRPr="004D53E4">
              <w:rPr>
                <w:rFonts w:ascii="Arial" w:hAnsi="Arial" w:cs="Arial"/>
              </w:rPr>
              <w:t>in für die Bewerbung:</w:t>
            </w:r>
          </w:p>
        </w:tc>
        <w:tc>
          <w:tcPr>
            <w:tcW w:w="6554" w:type="dxa"/>
            <w:gridSpan w:val="2"/>
            <w:shd w:val="clear" w:color="auto" w:fill="auto"/>
          </w:tcPr>
          <w:p w14:paraId="2D56B40D" w14:textId="480E3818" w:rsidR="008E135B" w:rsidRPr="004D53E4" w:rsidRDefault="00724137" w:rsidP="00EA7A2E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8E135B" w:rsidRPr="004D53E4" w14:paraId="034F7BA7" w14:textId="77777777" w:rsidTr="00EA7A2E">
        <w:trPr>
          <w:trHeight w:val="454"/>
        </w:trPr>
        <w:tc>
          <w:tcPr>
            <w:tcW w:w="2506" w:type="dxa"/>
            <w:shd w:val="clear" w:color="auto" w:fill="auto"/>
          </w:tcPr>
          <w:p w14:paraId="099C77AB" w14:textId="4B39D2E6" w:rsidR="008E135B" w:rsidRPr="004D53E4" w:rsidRDefault="008E135B" w:rsidP="00993EA5">
            <w:pPr>
              <w:spacing w:after="120" w:line="240" w:lineRule="auto"/>
              <w:rPr>
                <w:rFonts w:ascii="Arial" w:hAnsi="Arial" w:cs="Arial"/>
              </w:rPr>
            </w:pPr>
            <w:r w:rsidRPr="004D53E4">
              <w:rPr>
                <w:rFonts w:ascii="Arial" w:hAnsi="Arial" w:cs="Arial"/>
              </w:rPr>
              <w:t>E-Mail Ansprech</w:t>
            </w:r>
            <w:r w:rsidR="00EA7A2E">
              <w:rPr>
                <w:rFonts w:ascii="Arial" w:hAnsi="Arial" w:cs="Arial"/>
              </w:rPr>
              <w:softHyphen/>
            </w:r>
            <w:r w:rsidRPr="004D53E4">
              <w:rPr>
                <w:rFonts w:ascii="Arial" w:hAnsi="Arial" w:cs="Arial"/>
              </w:rPr>
              <w:t>partner/</w:t>
            </w:r>
            <w:r w:rsidR="00EA7A2E">
              <w:rPr>
                <w:rFonts w:ascii="Arial" w:hAnsi="Arial" w:cs="Arial"/>
              </w:rPr>
              <w:t>-</w:t>
            </w:r>
            <w:r w:rsidRPr="004D53E4">
              <w:rPr>
                <w:rFonts w:ascii="Arial" w:hAnsi="Arial" w:cs="Arial"/>
              </w:rPr>
              <w:t>in</w:t>
            </w:r>
            <w:r w:rsidR="00E16FD2" w:rsidRPr="004D53E4">
              <w:rPr>
                <w:rFonts w:ascii="Arial" w:hAnsi="Arial" w:cs="Arial"/>
              </w:rPr>
              <w:t>:</w:t>
            </w:r>
          </w:p>
        </w:tc>
        <w:tc>
          <w:tcPr>
            <w:tcW w:w="6554" w:type="dxa"/>
            <w:gridSpan w:val="2"/>
            <w:shd w:val="clear" w:color="auto" w:fill="auto"/>
          </w:tcPr>
          <w:p w14:paraId="52A79D6F" w14:textId="731C207C" w:rsidR="008E135B" w:rsidRPr="004D53E4" w:rsidRDefault="00724137" w:rsidP="00EA7A2E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E16FD2" w:rsidRPr="004D53E4" w14:paraId="1D85F2AD" w14:textId="77777777" w:rsidTr="00EA7A2E">
        <w:trPr>
          <w:trHeight w:val="454"/>
        </w:trPr>
        <w:tc>
          <w:tcPr>
            <w:tcW w:w="2506" w:type="dxa"/>
            <w:shd w:val="clear" w:color="auto" w:fill="auto"/>
          </w:tcPr>
          <w:p w14:paraId="1B475E5B" w14:textId="7B05CC58" w:rsidR="00E16FD2" w:rsidRPr="004D53E4" w:rsidRDefault="00E16FD2" w:rsidP="00993EA5">
            <w:pPr>
              <w:spacing w:after="120" w:line="240" w:lineRule="auto"/>
              <w:rPr>
                <w:rFonts w:ascii="Arial" w:hAnsi="Arial" w:cs="Arial"/>
              </w:rPr>
            </w:pPr>
            <w:r w:rsidRPr="004D53E4">
              <w:rPr>
                <w:rFonts w:ascii="Arial" w:hAnsi="Arial" w:cs="Arial"/>
              </w:rPr>
              <w:t>Zahl der Schülerinnen und Schüler gesamt:</w:t>
            </w:r>
          </w:p>
        </w:tc>
        <w:tc>
          <w:tcPr>
            <w:tcW w:w="6554" w:type="dxa"/>
            <w:gridSpan w:val="2"/>
            <w:shd w:val="clear" w:color="auto" w:fill="auto"/>
          </w:tcPr>
          <w:p w14:paraId="1BFB94BE" w14:textId="1C45EE01" w:rsidR="00E16FD2" w:rsidRPr="004D53E4" w:rsidRDefault="00724137" w:rsidP="00EA7A2E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E16FD2" w:rsidRPr="004D53E4" w14:paraId="26D403FB" w14:textId="77777777" w:rsidTr="00EA7A2E">
        <w:trPr>
          <w:trHeight w:val="454"/>
        </w:trPr>
        <w:tc>
          <w:tcPr>
            <w:tcW w:w="2506" w:type="dxa"/>
            <w:shd w:val="clear" w:color="auto" w:fill="auto"/>
          </w:tcPr>
          <w:p w14:paraId="36BB8C6C" w14:textId="692A5679" w:rsidR="00E16FD2" w:rsidRPr="004D53E4" w:rsidRDefault="00E16FD2" w:rsidP="00993EA5">
            <w:pPr>
              <w:spacing w:after="120" w:line="240" w:lineRule="auto"/>
              <w:rPr>
                <w:rFonts w:ascii="Arial" w:hAnsi="Arial" w:cs="Arial"/>
              </w:rPr>
            </w:pPr>
            <w:r w:rsidRPr="004D53E4">
              <w:rPr>
                <w:rFonts w:ascii="Arial" w:hAnsi="Arial" w:cs="Arial"/>
              </w:rPr>
              <w:t>Zahl der Lehrkräft</w:t>
            </w:r>
            <w:r w:rsidR="001404ED" w:rsidRPr="004D53E4">
              <w:rPr>
                <w:rFonts w:ascii="Arial" w:hAnsi="Arial" w:cs="Arial"/>
              </w:rPr>
              <w:t>e und päd. Mit</w:t>
            </w:r>
            <w:r w:rsidR="00535445">
              <w:rPr>
                <w:rFonts w:ascii="Arial" w:hAnsi="Arial" w:cs="Arial"/>
              </w:rPr>
              <w:softHyphen/>
            </w:r>
            <w:r w:rsidR="001404ED" w:rsidRPr="004D53E4">
              <w:rPr>
                <w:rFonts w:ascii="Arial" w:hAnsi="Arial" w:cs="Arial"/>
              </w:rPr>
              <w:t>ar</w:t>
            </w:r>
            <w:r w:rsidR="00535445">
              <w:rPr>
                <w:rFonts w:ascii="Arial" w:hAnsi="Arial" w:cs="Arial"/>
              </w:rPr>
              <w:softHyphen/>
            </w:r>
            <w:r w:rsidR="001404ED" w:rsidRPr="004D53E4">
              <w:rPr>
                <w:rFonts w:ascii="Arial" w:hAnsi="Arial" w:cs="Arial"/>
              </w:rPr>
              <w:t>beiter</w:t>
            </w:r>
            <w:r w:rsidR="00535445">
              <w:rPr>
                <w:rFonts w:ascii="Arial" w:hAnsi="Arial" w:cs="Arial"/>
              </w:rPr>
              <w:t>/</w:t>
            </w:r>
            <w:r w:rsidR="00535445">
              <w:rPr>
                <w:rFonts w:ascii="Arial" w:hAnsi="Arial" w:cs="Arial"/>
              </w:rPr>
              <w:noBreakHyphen/>
            </w:r>
            <w:r w:rsidR="005F0BE5" w:rsidRPr="004D53E4">
              <w:rPr>
                <w:rFonts w:ascii="Arial" w:hAnsi="Arial" w:cs="Arial"/>
              </w:rPr>
              <w:t>innen</w:t>
            </w:r>
            <w:r w:rsidR="001404ED" w:rsidRPr="004D53E4">
              <w:rPr>
                <w:rFonts w:ascii="Arial" w:hAnsi="Arial" w:cs="Arial"/>
              </w:rPr>
              <w:t>:</w:t>
            </w:r>
          </w:p>
        </w:tc>
        <w:tc>
          <w:tcPr>
            <w:tcW w:w="6554" w:type="dxa"/>
            <w:gridSpan w:val="2"/>
            <w:shd w:val="clear" w:color="auto" w:fill="auto"/>
          </w:tcPr>
          <w:p w14:paraId="5406E034" w14:textId="63BC1E7F" w:rsidR="00E16FD2" w:rsidRPr="004D53E4" w:rsidRDefault="00724137" w:rsidP="00EA7A2E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E16FD2" w:rsidRPr="004D53E4" w14:paraId="58AD8483" w14:textId="77777777" w:rsidTr="00EA7A2E">
        <w:trPr>
          <w:trHeight w:val="454"/>
        </w:trPr>
        <w:tc>
          <w:tcPr>
            <w:tcW w:w="2506" w:type="dxa"/>
            <w:shd w:val="clear" w:color="auto" w:fill="auto"/>
          </w:tcPr>
          <w:p w14:paraId="4529493A" w14:textId="75B7188B" w:rsidR="00C67ACE" w:rsidRPr="004D53E4" w:rsidRDefault="0024178E" w:rsidP="00B13077">
            <w:pPr>
              <w:spacing w:line="240" w:lineRule="auto"/>
              <w:rPr>
                <w:rFonts w:ascii="Arial" w:hAnsi="Arial" w:cs="Arial"/>
              </w:rPr>
            </w:pPr>
            <w:r w:rsidRPr="004D53E4">
              <w:rPr>
                <w:rFonts w:ascii="Arial" w:hAnsi="Arial" w:cs="Arial"/>
              </w:rPr>
              <w:t>Bisherige Plattdeutsch-Aktivitäten</w:t>
            </w:r>
            <w:r w:rsidR="00E232A8" w:rsidRPr="004D53E4">
              <w:rPr>
                <w:rFonts w:ascii="Arial" w:hAnsi="Arial" w:cs="Arial"/>
              </w:rPr>
              <w:t xml:space="preserve"> (nur für Neubewerbungen)</w:t>
            </w:r>
            <w:r w:rsidR="00E16FD2" w:rsidRPr="004D53E4">
              <w:rPr>
                <w:rFonts w:ascii="Arial" w:hAnsi="Arial" w:cs="Arial"/>
              </w:rPr>
              <w:t>:</w:t>
            </w:r>
          </w:p>
        </w:tc>
        <w:tc>
          <w:tcPr>
            <w:tcW w:w="6554" w:type="dxa"/>
            <w:gridSpan w:val="2"/>
            <w:shd w:val="clear" w:color="auto" w:fill="auto"/>
          </w:tcPr>
          <w:p w14:paraId="64B6ECF6" w14:textId="3C1D20F0" w:rsidR="00E16FD2" w:rsidRPr="004D53E4" w:rsidRDefault="00724137" w:rsidP="00EA7A2E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24178E" w:rsidRPr="004D53E4" w14:paraId="50648A6C" w14:textId="77777777" w:rsidTr="00E232A8">
        <w:tc>
          <w:tcPr>
            <w:tcW w:w="2506" w:type="dxa"/>
            <w:shd w:val="clear" w:color="auto" w:fill="auto"/>
          </w:tcPr>
          <w:p w14:paraId="13C18C0E" w14:textId="77777777" w:rsidR="0024178E" w:rsidRPr="004D53E4" w:rsidRDefault="0024178E" w:rsidP="00E62946">
            <w:pPr>
              <w:keepNext/>
              <w:spacing w:after="0" w:line="240" w:lineRule="auto"/>
              <w:rPr>
                <w:rFonts w:ascii="Arial" w:hAnsi="Arial" w:cs="Arial"/>
              </w:rPr>
            </w:pPr>
            <w:r w:rsidRPr="004D53E4">
              <w:rPr>
                <w:rFonts w:ascii="Arial" w:hAnsi="Arial" w:cs="Arial"/>
              </w:rPr>
              <w:lastRenderedPageBreak/>
              <w:t>Geplante Plattdeutsch-Aktivitäten:</w:t>
            </w:r>
          </w:p>
          <w:p w14:paraId="74198CE5" w14:textId="16051C7B" w:rsidR="001F4C14" w:rsidRPr="004D53E4" w:rsidRDefault="001F4C14" w:rsidP="00E62946">
            <w:pPr>
              <w:keepNext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D53E4">
              <w:rPr>
                <w:rFonts w:ascii="Arial" w:hAnsi="Arial" w:cs="Arial"/>
                <w:sz w:val="18"/>
                <w:szCs w:val="18"/>
              </w:rPr>
              <w:t>z.</w:t>
            </w:r>
            <w:r w:rsidR="00A35FB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D53E4">
              <w:rPr>
                <w:rFonts w:ascii="Arial" w:hAnsi="Arial" w:cs="Arial"/>
                <w:sz w:val="18"/>
                <w:szCs w:val="18"/>
              </w:rPr>
              <w:t>B. Spracherwerb, Im</w:t>
            </w:r>
            <w:r w:rsidR="00A35FB8">
              <w:rPr>
                <w:rFonts w:ascii="Arial" w:hAnsi="Arial" w:cs="Arial"/>
                <w:sz w:val="18"/>
                <w:szCs w:val="18"/>
              </w:rPr>
              <w:softHyphen/>
            </w:r>
            <w:r w:rsidRPr="004D53E4">
              <w:rPr>
                <w:rFonts w:ascii="Arial" w:hAnsi="Arial" w:cs="Arial"/>
                <w:sz w:val="18"/>
                <w:szCs w:val="18"/>
              </w:rPr>
              <w:t>mersionsunterricht</w:t>
            </w:r>
            <w:r w:rsidR="007149B6" w:rsidRPr="004D53E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7E3AF2">
              <w:rPr>
                <w:rFonts w:ascii="Arial" w:hAnsi="Arial" w:cs="Arial"/>
                <w:sz w:val="18"/>
                <w:szCs w:val="18"/>
              </w:rPr>
              <w:t>AGs</w:t>
            </w:r>
            <w:r w:rsidR="007149B6" w:rsidRPr="004D53E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D53E4">
              <w:rPr>
                <w:rFonts w:ascii="Arial" w:hAnsi="Arial" w:cs="Arial"/>
                <w:sz w:val="18"/>
                <w:szCs w:val="18"/>
              </w:rPr>
              <w:t>Sprach</w:t>
            </w:r>
            <w:r w:rsidR="00A35FB8">
              <w:rPr>
                <w:rFonts w:ascii="Arial" w:hAnsi="Arial" w:cs="Arial"/>
                <w:sz w:val="18"/>
                <w:szCs w:val="18"/>
              </w:rPr>
              <w:softHyphen/>
            </w:r>
            <w:r w:rsidRPr="004D53E4">
              <w:rPr>
                <w:rFonts w:ascii="Arial" w:hAnsi="Arial" w:cs="Arial"/>
                <w:sz w:val="18"/>
                <w:szCs w:val="18"/>
              </w:rPr>
              <w:t>begegnung</w:t>
            </w:r>
            <w:r w:rsidR="007149B6" w:rsidRPr="004D53E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D53E4">
              <w:rPr>
                <w:rFonts w:ascii="Arial" w:hAnsi="Arial" w:cs="Arial"/>
                <w:sz w:val="18"/>
                <w:szCs w:val="18"/>
              </w:rPr>
              <w:t>Teil</w:t>
            </w:r>
            <w:r w:rsidR="00A35FB8">
              <w:rPr>
                <w:rFonts w:ascii="Arial" w:hAnsi="Arial" w:cs="Arial"/>
                <w:sz w:val="18"/>
                <w:szCs w:val="18"/>
              </w:rPr>
              <w:softHyphen/>
            </w:r>
            <w:r w:rsidRPr="004D53E4">
              <w:rPr>
                <w:rFonts w:ascii="Arial" w:hAnsi="Arial" w:cs="Arial"/>
                <w:sz w:val="18"/>
                <w:szCs w:val="18"/>
              </w:rPr>
              <w:t>nahme an Wett</w:t>
            </w:r>
            <w:r w:rsidR="00A35FB8">
              <w:rPr>
                <w:rFonts w:ascii="Arial" w:hAnsi="Arial" w:cs="Arial"/>
                <w:sz w:val="18"/>
                <w:szCs w:val="18"/>
              </w:rPr>
              <w:softHyphen/>
            </w:r>
            <w:r w:rsidRPr="004D53E4">
              <w:rPr>
                <w:rFonts w:ascii="Arial" w:hAnsi="Arial" w:cs="Arial"/>
                <w:sz w:val="18"/>
                <w:szCs w:val="18"/>
              </w:rPr>
              <w:t>be</w:t>
            </w:r>
            <w:r w:rsidR="00A35FB8">
              <w:rPr>
                <w:rFonts w:ascii="Arial" w:hAnsi="Arial" w:cs="Arial"/>
                <w:sz w:val="18"/>
                <w:szCs w:val="18"/>
              </w:rPr>
              <w:softHyphen/>
            </w:r>
            <w:r w:rsidRPr="004D53E4">
              <w:rPr>
                <w:rFonts w:ascii="Arial" w:hAnsi="Arial" w:cs="Arial"/>
                <w:sz w:val="18"/>
                <w:szCs w:val="18"/>
              </w:rPr>
              <w:t>werben,</w:t>
            </w:r>
            <w:r w:rsidR="007149B6" w:rsidRPr="004D53E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D53E4">
              <w:rPr>
                <w:rFonts w:ascii="Arial" w:hAnsi="Arial" w:cs="Arial"/>
                <w:sz w:val="18"/>
                <w:szCs w:val="18"/>
              </w:rPr>
              <w:t>außerschul. Ver</w:t>
            </w:r>
            <w:r w:rsidR="00A35FB8">
              <w:rPr>
                <w:rFonts w:ascii="Arial" w:hAnsi="Arial" w:cs="Arial"/>
                <w:sz w:val="18"/>
                <w:szCs w:val="18"/>
              </w:rPr>
              <w:softHyphen/>
            </w:r>
            <w:r w:rsidRPr="004D53E4">
              <w:rPr>
                <w:rFonts w:ascii="Arial" w:hAnsi="Arial" w:cs="Arial"/>
                <w:sz w:val="18"/>
                <w:szCs w:val="18"/>
              </w:rPr>
              <w:t>anstal</w:t>
            </w:r>
            <w:r w:rsidR="00A35FB8">
              <w:rPr>
                <w:rFonts w:ascii="Arial" w:hAnsi="Arial" w:cs="Arial"/>
                <w:sz w:val="18"/>
                <w:szCs w:val="18"/>
              </w:rPr>
              <w:softHyphen/>
            </w:r>
            <w:r w:rsidRPr="004D53E4">
              <w:rPr>
                <w:rFonts w:ascii="Arial" w:hAnsi="Arial" w:cs="Arial"/>
                <w:sz w:val="18"/>
                <w:szCs w:val="18"/>
              </w:rPr>
              <w:t>tungen</w:t>
            </w:r>
            <w:r w:rsidR="007149B6" w:rsidRPr="004D53E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D53E4">
              <w:rPr>
                <w:rFonts w:ascii="Arial" w:hAnsi="Arial" w:cs="Arial"/>
                <w:sz w:val="18"/>
                <w:szCs w:val="18"/>
              </w:rPr>
              <w:t>schulische Projekte</w:t>
            </w:r>
            <w:r w:rsidR="007149B6" w:rsidRPr="004D53E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D53E4">
              <w:rPr>
                <w:rFonts w:ascii="Arial" w:hAnsi="Arial" w:cs="Arial"/>
                <w:sz w:val="18"/>
                <w:szCs w:val="18"/>
              </w:rPr>
              <w:t>Konzerte, Schul</w:t>
            </w:r>
            <w:r w:rsidR="00A35FB8">
              <w:rPr>
                <w:rFonts w:ascii="Arial" w:hAnsi="Arial" w:cs="Arial"/>
                <w:sz w:val="18"/>
                <w:szCs w:val="18"/>
              </w:rPr>
              <w:softHyphen/>
            </w:r>
            <w:r w:rsidRPr="004D53E4">
              <w:rPr>
                <w:rFonts w:ascii="Arial" w:hAnsi="Arial" w:cs="Arial"/>
                <w:sz w:val="18"/>
                <w:szCs w:val="18"/>
              </w:rPr>
              <w:t>feste</w:t>
            </w:r>
            <w:r w:rsidR="007E3AF2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1B3DD3AA" w14:textId="4A6D60C4" w:rsidR="00B13077" w:rsidRDefault="007E3AF2" w:rsidP="00993E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attdeutsch im </w:t>
            </w:r>
            <w:r w:rsidR="001F4C14" w:rsidRPr="004D53E4">
              <w:rPr>
                <w:rFonts w:ascii="Arial" w:hAnsi="Arial" w:cs="Arial"/>
                <w:sz w:val="18"/>
                <w:szCs w:val="18"/>
              </w:rPr>
              <w:t>Schul</w:t>
            </w:r>
            <w:r>
              <w:rPr>
                <w:rFonts w:ascii="Arial" w:hAnsi="Arial" w:cs="Arial"/>
                <w:sz w:val="18"/>
                <w:szCs w:val="18"/>
              </w:rPr>
              <w:softHyphen/>
            </w:r>
            <w:r w:rsidR="001F4C14" w:rsidRPr="004D53E4">
              <w:rPr>
                <w:rFonts w:ascii="Arial" w:hAnsi="Arial" w:cs="Arial"/>
                <w:sz w:val="18"/>
                <w:szCs w:val="18"/>
              </w:rPr>
              <w:t>pro</w:t>
            </w:r>
            <w:r>
              <w:rPr>
                <w:rFonts w:ascii="Arial" w:hAnsi="Arial" w:cs="Arial"/>
                <w:sz w:val="18"/>
                <w:szCs w:val="18"/>
              </w:rPr>
              <w:softHyphen/>
            </w:r>
            <w:r w:rsidR="001F4C14" w:rsidRPr="004D53E4">
              <w:rPr>
                <w:rFonts w:ascii="Arial" w:hAnsi="Arial" w:cs="Arial"/>
                <w:sz w:val="18"/>
                <w:szCs w:val="18"/>
              </w:rPr>
              <w:t>gramm</w:t>
            </w:r>
            <w:r>
              <w:rPr>
                <w:rFonts w:ascii="Arial" w:hAnsi="Arial" w:cs="Arial"/>
                <w:sz w:val="18"/>
                <w:szCs w:val="18"/>
              </w:rPr>
              <w:t>, Erstellung schul</w:t>
            </w:r>
            <w:r>
              <w:rPr>
                <w:rFonts w:ascii="Arial" w:hAnsi="Arial" w:cs="Arial"/>
                <w:sz w:val="18"/>
                <w:szCs w:val="18"/>
              </w:rPr>
              <w:softHyphen/>
              <w:t>eigener Arbeitsplan o. Ä.</w:t>
            </w:r>
          </w:p>
          <w:p w14:paraId="61261871" w14:textId="77777777" w:rsidR="00083B10" w:rsidRDefault="00083B10" w:rsidP="00993E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1B77EA3" w14:textId="77777777" w:rsidR="00B13077" w:rsidRDefault="00B13077" w:rsidP="00993E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E98792C" w14:textId="77777777" w:rsidR="00B13077" w:rsidRDefault="00B13077" w:rsidP="00993E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1C9816D" w14:textId="77777777" w:rsidR="00B13077" w:rsidRDefault="00B13077" w:rsidP="00993E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5F778E4" w14:textId="0F3FEBFB" w:rsidR="00B13077" w:rsidRPr="004D53E4" w:rsidRDefault="00B13077" w:rsidP="00993E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</w:tcPr>
          <w:p w14:paraId="371C3686" w14:textId="4DBB51CF" w:rsidR="001404ED" w:rsidRPr="004D53E4" w:rsidRDefault="00E62946" w:rsidP="00EA7A2E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724137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="00724137">
              <w:rPr>
                <w:rFonts w:ascii="Arial" w:hAnsi="Arial" w:cs="Arial"/>
              </w:rPr>
              <w:instrText xml:space="preserve"> FORMTEXT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="00724137">
              <w:rPr>
                <w:rFonts w:ascii="Arial" w:hAnsi="Arial" w:cs="Arial"/>
              </w:rPr>
              <w:fldChar w:fldCharType="end"/>
            </w:r>
            <w:bookmarkEnd w:id="13"/>
          </w:p>
        </w:tc>
      </w:tr>
      <w:tr w:rsidR="00C66409" w:rsidRPr="004D53E4" w14:paraId="7DDA66C0" w14:textId="77777777" w:rsidTr="00421E94">
        <w:trPr>
          <w:trHeight w:val="1319"/>
        </w:trPr>
        <w:tc>
          <w:tcPr>
            <w:tcW w:w="2506" w:type="dxa"/>
            <w:shd w:val="clear" w:color="auto" w:fill="auto"/>
          </w:tcPr>
          <w:p w14:paraId="55AAD089" w14:textId="7A40E9EE" w:rsidR="00F973AE" w:rsidRDefault="00F973AE" w:rsidP="00C66409">
            <w:pPr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antragte </w:t>
            </w:r>
            <w:r w:rsidR="00C66409" w:rsidRPr="004D53E4">
              <w:rPr>
                <w:rFonts w:ascii="Arial" w:hAnsi="Arial" w:cs="Arial"/>
              </w:rPr>
              <w:t>Anrech</w:t>
            </w:r>
            <w:r w:rsidR="007E3AF2">
              <w:rPr>
                <w:rFonts w:ascii="Arial" w:hAnsi="Arial" w:cs="Arial"/>
              </w:rPr>
              <w:softHyphen/>
            </w:r>
            <w:r w:rsidR="00C66409" w:rsidRPr="004D53E4">
              <w:rPr>
                <w:rFonts w:ascii="Arial" w:hAnsi="Arial" w:cs="Arial"/>
              </w:rPr>
              <w:t>nungs</w:t>
            </w:r>
            <w:r w:rsidR="00C66409" w:rsidRPr="004D53E4">
              <w:rPr>
                <w:rFonts w:ascii="Arial" w:hAnsi="Arial" w:cs="Arial"/>
              </w:rPr>
              <w:softHyphen/>
              <w:t>stunde</w:t>
            </w:r>
            <w:r w:rsidR="00C66409">
              <w:rPr>
                <w:rFonts w:ascii="Arial" w:hAnsi="Arial" w:cs="Arial"/>
              </w:rPr>
              <w:t>n</w:t>
            </w:r>
            <w:r w:rsidR="007E3A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max. 3</w:t>
            </w:r>
            <w:r w:rsidR="00083B10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Stunden):</w:t>
            </w:r>
          </w:p>
          <w:p w14:paraId="110C7D5D" w14:textId="09A3C440" w:rsidR="00840DDE" w:rsidRPr="00C66409" w:rsidRDefault="004B2A3E" w:rsidP="00C66409">
            <w:pPr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3018" w:type="dxa"/>
            <w:shd w:val="clear" w:color="auto" w:fill="auto"/>
          </w:tcPr>
          <w:p w14:paraId="2B968FAF" w14:textId="77777777" w:rsidR="00C66409" w:rsidRDefault="00C66409" w:rsidP="00840D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rgesehene </w:t>
            </w:r>
            <w:r w:rsidRPr="00C66409">
              <w:rPr>
                <w:rFonts w:ascii="Arial" w:hAnsi="Arial" w:cs="Arial"/>
              </w:rPr>
              <w:t>Verwendung der Stunden:</w:t>
            </w:r>
          </w:p>
          <w:p w14:paraId="3AA69D11" w14:textId="0A462415" w:rsidR="00840DDE" w:rsidRPr="00C66409" w:rsidRDefault="004B2A3E" w:rsidP="00840D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3536" w:type="dxa"/>
            <w:shd w:val="clear" w:color="auto" w:fill="auto"/>
          </w:tcPr>
          <w:p w14:paraId="398D7589" w14:textId="16920119" w:rsidR="00C66409" w:rsidRDefault="00C66409" w:rsidP="004B2A3E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rgesehene </w:t>
            </w:r>
            <w:r w:rsidR="00F973AE">
              <w:rPr>
                <w:rFonts w:ascii="Arial" w:hAnsi="Arial" w:cs="Arial"/>
              </w:rPr>
              <w:t>Lehrkraft</w:t>
            </w:r>
            <w:r w:rsidR="007E3AF2">
              <w:rPr>
                <w:rFonts w:ascii="Arial" w:hAnsi="Arial" w:cs="Arial"/>
              </w:rPr>
              <w:t xml:space="preserve"> </w:t>
            </w:r>
            <w:r w:rsidR="007E3AF2" w:rsidRPr="003B2DDC">
              <w:rPr>
                <w:rFonts w:ascii="Arial" w:hAnsi="Arial" w:cs="Arial"/>
                <w:sz w:val="21"/>
                <w:szCs w:val="21"/>
              </w:rPr>
              <w:t>*)</w:t>
            </w:r>
          </w:p>
          <w:tbl>
            <w:tblPr>
              <w:tblStyle w:val="Tabellenraster"/>
              <w:tblW w:w="3433" w:type="dxa"/>
              <w:tblLook w:val="04A0" w:firstRow="1" w:lastRow="0" w:firstColumn="1" w:lastColumn="0" w:noHBand="0" w:noVBand="1"/>
            </w:tblPr>
            <w:tblGrid>
              <w:gridCol w:w="1708"/>
              <w:gridCol w:w="1725"/>
            </w:tblGrid>
            <w:tr w:rsidR="00C66409" w14:paraId="5943DBB2" w14:textId="77777777" w:rsidTr="00421E94">
              <w:tc>
                <w:tcPr>
                  <w:tcW w:w="1708" w:type="dxa"/>
                </w:tcPr>
                <w:p w14:paraId="4D7C6985" w14:textId="4AE5AEE4" w:rsidR="00C66409" w:rsidRDefault="00421E94" w:rsidP="00921652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Vorname</w:t>
                  </w:r>
                </w:p>
              </w:tc>
              <w:tc>
                <w:tcPr>
                  <w:tcW w:w="1725" w:type="dxa"/>
                </w:tcPr>
                <w:p w14:paraId="38E8E271" w14:textId="23E87258" w:rsidR="00C66409" w:rsidRDefault="00421E94" w:rsidP="00724137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achname</w:t>
                  </w:r>
                </w:p>
              </w:tc>
            </w:tr>
            <w:tr w:rsidR="00C66409" w14:paraId="1310B697" w14:textId="77777777" w:rsidTr="00421E94">
              <w:tc>
                <w:tcPr>
                  <w:tcW w:w="1708" w:type="dxa"/>
                </w:tcPr>
                <w:p w14:paraId="1B5022EB" w14:textId="48B070E7" w:rsidR="00C66409" w:rsidRPr="00840DDE" w:rsidRDefault="004B2A3E" w:rsidP="00921652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bookmarkStart w:id="16" w:name="Text18"/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16"/>
                </w:p>
              </w:tc>
              <w:tc>
                <w:tcPr>
                  <w:tcW w:w="1725" w:type="dxa"/>
                </w:tcPr>
                <w:p w14:paraId="6C585062" w14:textId="17CF2A39" w:rsidR="00C66409" w:rsidRPr="00840DDE" w:rsidRDefault="004B2A3E" w:rsidP="00724137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bookmarkStart w:id="17" w:name="Text19"/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17"/>
                </w:p>
              </w:tc>
            </w:tr>
          </w:tbl>
          <w:p w14:paraId="487CFBF3" w14:textId="02E2D760" w:rsidR="00C66409" w:rsidRPr="004D53E4" w:rsidRDefault="00C66409" w:rsidP="0092165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138221A8" w14:textId="77777777" w:rsidR="009F4406" w:rsidRDefault="009F4406" w:rsidP="00254554">
      <w:pPr>
        <w:spacing w:after="120" w:line="240" w:lineRule="auto"/>
        <w:jc w:val="both"/>
        <w:rPr>
          <w:rFonts w:ascii="Arial" w:hAnsi="Arial" w:cs="Arial"/>
        </w:rPr>
      </w:pPr>
    </w:p>
    <w:p w14:paraId="5355D58B" w14:textId="4BA4FCC6" w:rsidR="001F4C14" w:rsidRDefault="00921652" w:rsidP="00254554">
      <w:pPr>
        <w:spacing w:after="120" w:line="240" w:lineRule="auto"/>
        <w:jc w:val="both"/>
        <w:rPr>
          <w:rFonts w:ascii="Arial" w:hAnsi="Arial" w:cs="Arial"/>
        </w:rPr>
      </w:pPr>
      <w:r w:rsidRPr="004D53E4">
        <w:rPr>
          <w:rFonts w:ascii="Arial" w:hAnsi="Arial" w:cs="Arial"/>
        </w:rPr>
        <w:t xml:space="preserve">Weitere Angaben </w:t>
      </w:r>
      <w:r w:rsidR="00470564">
        <w:rPr>
          <w:rFonts w:ascii="Arial" w:hAnsi="Arial" w:cs="Arial"/>
        </w:rPr>
        <w:t xml:space="preserve">ggf. </w:t>
      </w:r>
      <w:r w:rsidRPr="004D53E4">
        <w:rPr>
          <w:rFonts w:ascii="Arial" w:hAnsi="Arial" w:cs="Arial"/>
        </w:rPr>
        <w:t xml:space="preserve">bitte </w:t>
      </w:r>
      <w:r w:rsidR="00254554">
        <w:rPr>
          <w:rFonts w:ascii="Arial" w:hAnsi="Arial" w:cs="Arial"/>
        </w:rPr>
        <w:t>nachfolgend</w:t>
      </w:r>
      <w:r w:rsidRPr="004D53E4">
        <w:rPr>
          <w:rFonts w:ascii="Arial" w:hAnsi="Arial" w:cs="Arial"/>
        </w:rPr>
        <w:t xml:space="preserve"> einfügen</w:t>
      </w:r>
      <w:r w:rsidR="00470564">
        <w:rPr>
          <w:rFonts w:ascii="Arial" w:hAnsi="Arial" w:cs="Arial"/>
        </w:rPr>
        <w:t>!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54554" w14:paraId="7CFC3E77" w14:textId="77777777" w:rsidTr="00EA7A2E">
        <w:tc>
          <w:tcPr>
            <w:tcW w:w="9060" w:type="dxa"/>
            <w:vAlign w:val="center"/>
          </w:tcPr>
          <w:p w14:paraId="09D64AB2" w14:textId="5F4F5AA3" w:rsidR="00254554" w:rsidRDefault="004B2A3E" w:rsidP="00EA7A2E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8" w:name="Text2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8"/>
          </w:p>
        </w:tc>
      </w:tr>
    </w:tbl>
    <w:p w14:paraId="54EC9446" w14:textId="1362A79B" w:rsidR="00580E2A" w:rsidRDefault="00580E2A" w:rsidP="00A35FB8">
      <w:pPr>
        <w:spacing w:after="0" w:line="240" w:lineRule="auto"/>
        <w:rPr>
          <w:rFonts w:ascii="Arial" w:hAnsi="Arial" w:cs="Arial"/>
        </w:rPr>
      </w:pPr>
    </w:p>
    <w:p w14:paraId="4AC49D94" w14:textId="72FD84C2" w:rsidR="005E2A18" w:rsidRPr="00E62946" w:rsidRDefault="005E2A18" w:rsidP="005E2A18">
      <w:pPr>
        <w:spacing w:after="0" w:line="240" w:lineRule="auto"/>
        <w:jc w:val="right"/>
        <w:rPr>
          <w:rFonts w:ascii="Arial" w:hAnsi="Arial" w:cs="Arial"/>
          <w:sz w:val="21"/>
          <w:szCs w:val="21"/>
        </w:rPr>
      </w:pPr>
      <w:r w:rsidRPr="00E62946">
        <w:rPr>
          <w:rFonts w:ascii="Arial" w:hAnsi="Arial" w:cs="Times New Roman (Textkörper CS)"/>
          <w:sz w:val="21"/>
          <w:szCs w:val="20"/>
        </w:rPr>
        <w:t xml:space="preserve">Stand </w:t>
      </w:r>
      <w:r w:rsidR="009F4406">
        <w:rPr>
          <w:rFonts w:ascii="Arial" w:hAnsi="Arial" w:cs="Times New Roman (Textkörper CS)"/>
          <w:sz w:val="21"/>
          <w:szCs w:val="20"/>
        </w:rPr>
        <w:t>11</w:t>
      </w:r>
      <w:r w:rsidRPr="00E62946">
        <w:rPr>
          <w:rFonts w:ascii="Arial" w:hAnsi="Arial" w:cs="Times New Roman (Textkörper CS)"/>
          <w:sz w:val="21"/>
          <w:szCs w:val="20"/>
        </w:rPr>
        <w:t>/2023</w:t>
      </w:r>
    </w:p>
    <w:sectPr w:rsidR="005E2A18" w:rsidRPr="00E62946" w:rsidSect="00C67A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851" w:right="1418" w:bottom="993" w:left="1418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03A71" w14:textId="77777777" w:rsidR="002D4E03" w:rsidRDefault="002D4E03" w:rsidP="00B36675">
      <w:pPr>
        <w:spacing w:after="0" w:line="240" w:lineRule="auto"/>
      </w:pPr>
      <w:r>
        <w:separator/>
      </w:r>
    </w:p>
  </w:endnote>
  <w:endnote w:type="continuationSeparator" w:id="0">
    <w:p w14:paraId="018DF05F" w14:textId="77777777" w:rsidR="002D4E03" w:rsidRDefault="002D4E03" w:rsidP="00B36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Textkörper CS)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56FAA" w14:textId="77777777" w:rsidR="00316611" w:rsidRDefault="0031661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2CED5" w14:textId="77777777" w:rsidR="00AE2611" w:rsidRDefault="00AE2611" w:rsidP="00316611">
    <w:pPr>
      <w:pStyle w:val="Fuzeile"/>
      <w:framePr w:wrap="around" w:vAnchor="text" w:hAnchor="page" w:x="10419" w:y="-177"/>
      <w:rPr>
        <w:rStyle w:val="Seitenzahl"/>
      </w:rPr>
    </w:pPr>
    <w:r>
      <w:rPr>
        <w:rStyle w:val="Seitenzahl"/>
      </w:rPr>
      <w:fldChar w:fldCharType="begin"/>
    </w:r>
    <w:r w:rsidR="00F257FC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separate"/>
    </w:r>
    <w:r>
      <w:rPr>
        <w:rStyle w:val="Seitenzahl"/>
        <w:noProof/>
      </w:rPr>
      <w:t>3</w:t>
    </w:r>
    <w:r>
      <w:rPr>
        <w:rStyle w:val="Seitenzahl"/>
      </w:rPr>
      <w:fldChar w:fldCharType="end"/>
    </w:r>
  </w:p>
  <w:p w14:paraId="0699D2AC" w14:textId="77777777" w:rsidR="00AE2611" w:rsidRPr="00E16FD2" w:rsidRDefault="00AE2611" w:rsidP="00316611">
    <w:pPr>
      <w:pStyle w:val="Fuzeile"/>
      <w:rPr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8A0FE" w14:textId="77777777" w:rsidR="00316611" w:rsidRDefault="0031661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301B7" w14:textId="77777777" w:rsidR="002D4E03" w:rsidRDefault="002D4E03" w:rsidP="00B36675">
      <w:pPr>
        <w:spacing w:after="0" w:line="240" w:lineRule="auto"/>
      </w:pPr>
      <w:r>
        <w:separator/>
      </w:r>
    </w:p>
  </w:footnote>
  <w:footnote w:type="continuationSeparator" w:id="0">
    <w:p w14:paraId="6A831CBC" w14:textId="77777777" w:rsidR="002D4E03" w:rsidRDefault="002D4E03" w:rsidP="00B36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AD292" w14:textId="77777777" w:rsidR="00316611" w:rsidRDefault="0031661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E3257" w14:textId="77777777" w:rsidR="00316611" w:rsidRDefault="0031661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E90EF" w14:textId="77777777" w:rsidR="00316611" w:rsidRDefault="0031661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41224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00143D"/>
    <w:multiLevelType w:val="hybridMultilevel"/>
    <w:tmpl w:val="53869A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51C2B"/>
    <w:multiLevelType w:val="hybridMultilevel"/>
    <w:tmpl w:val="C1CC4B3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83252A"/>
    <w:multiLevelType w:val="hybridMultilevel"/>
    <w:tmpl w:val="ED6E3F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4C14E7"/>
    <w:multiLevelType w:val="hybridMultilevel"/>
    <w:tmpl w:val="B3D0E936"/>
    <w:lvl w:ilvl="0" w:tplc="1830419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FA294C"/>
    <w:multiLevelType w:val="hybridMultilevel"/>
    <w:tmpl w:val="1240756E"/>
    <w:lvl w:ilvl="0" w:tplc="BF6401C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9547010">
    <w:abstractNumId w:val="2"/>
  </w:num>
  <w:num w:numId="2" w16cid:durableId="497156906">
    <w:abstractNumId w:val="1"/>
  </w:num>
  <w:num w:numId="3" w16cid:durableId="743141496">
    <w:abstractNumId w:val="3"/>
  </w:num>
  <w:num w:numId="4" w16cid:durableId="2056344200">
    <w:abstractNumId w:val="0"/>
  </w:num>
  <w:num w:numId="5" w16cid:durableId="1179077193">
    <w:abstractNumId w:val="4"/>
  </w:num>
  <w:num w:numId="6" w16cid:durableId="8807443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8AD"/>
    <w:rsid w:val="00014DAD"/>
    <w:rsid w:val="000546D3"/>
    <w:rsid w:val="00083B10"/>
    <w:rsid w:val="000A060E"/>
    <w:rsid w:val="000C072D"/>
    <w:rsid w:val="000C6BD6"/>
    <w:rsid w:val="000D3FE1"/>
    <w:rsid w:val="0010150B"/>
    <w:rsid w:val="001126A4"/>
    <w:rsid w:val="001259DE"/>
    <w:rsid w:val="00125AE2"/>
    <w:rsid w:val="00131CBE"/>
    <w:rsid w:val="00136E95"/>
    <w:rsid w:val="001404ED"/>
    <w:rsid w:val="0014206D"/>
    <w:rsid w:val="00143EC0"/>
    <w:rsid w:val="00144D3A"/>
    <w:rsid w:val="001642AE"/>
    <w:rsid w:val="00172C7C"/>
    <w:rsid w:val="00177274"/>
    <w:rsid w:val="00187215"/>
    <w:rsid w:val="00193845"/>
    <w:rsid w:val="00195488"/>
    <w:rsid w:val="001966C2"/>
    <w:rsid w:val="001970B4"/>
    <w:rsid w:val="001E3E3C"/>
    <w:rsid w:val="001F4C14"/>
    <w:rsid w:val="00203831"/>
    <w:rsid w:val="002259C4"/>
    <w:rsid w:val="002360A9"/>
    <w:rsid w:val="0023784F"/>
    <w:rsid w:val="0024178E"/>
    <w:rsid w:val="00254554"/>
    <w:rsid w:val="00255702"/>
    <w:rsid w:val="00285CE8"/>
    <w:rsid w:val="002D4E03"/>
    <w:rsid w:val="002F531E"/>
    <w:rsid w:val="00305557"/>
    <w:rsid w:val="003073AE"/>
    <w:rsid w:val="00316611"/>
    <w:rsid w:val="00336BD3"/>
    <w:rsid w:val="003607FC"/>
    <w:rsid w:val="00376FBB"/>
    <w:rsid w:val="00395765"/>
    <w:rsid w:val="003B05F8"/>
    <w:rsid w:val="003B2DDC"/>
    <w:rsid w:val="003C0B15"/>
    <w:rsid w:val="003C1C8D"/>
    <w:rsid w:val="004022CC"/>
    <w:rsid w:val="0040556B"/>
    <w:rsid w:val="00414A3A"/>
    <w:rsid w:val="004175FE"/>
    <w:rsid w:val="00421E94"/>
    <w:rsid w:val="0043434D"/>
    <w:rsid w:val="00442107"/>
    <w:rsid w:val="0044277D"/>
    <w:rsid w:val="0044712F"/>
    <w:rsid w:val="00470564"/>
    <w:rsid w:val="00497D12"/>
    <w:rsid w:val="004B2A3E"/>
    <w:rsid w:val="004B5107"/>
    <w:rsid w:val="004C331D"/>
    <w:rsid w:val="004D53E4"/>
    <w:rsid w:val="004F24BB"/>
    <w:rsid w:val="00507720"/>
    <w:rsid w:val="00535445"/>
    <w:rsid w:val="00540201"/>
    <w:rsid w:val="00542862"/>
    <w:rsid w:val="005618AD"/>
    <w:rsid w:val="0057310F"/>
    <w:rsid w:val="00580E2A"/>
    <w:rsid w:val="005919CC"/>
    <w:rsid w:val="005927D9"/>
    <w:rsid w:val="005A6492"/>
    <w:rsid w:val="005B7BA2"/>
    <w:rsid w:val="005C1E3E"/>
    <w:rsid w:val="005C749A"/>
    <w:rsid w:val="005E2A18"/>
    <w:rsid w:val="005F0BE5"/>
    <w:rsid w:val="005F54DE"/>
    <w:rsid w:val="00621544"/>
    <w:rsid w:val="0063111C"/>
    <w:rsid w:val="00633A9B"/>
    <w:rsid w:val="00657804"/>
    <w:rsid w:val="00660FD1"/>
    <w:rsid w:val="0068408F"/>
    <w:rsid w:val="006B7F14"/>
    <w:rsid w:val="006C38A0"/>
    <w:rsid w:val="006E36EB"/>
    <w:rsid w:val="006F3229"/>
    <w:rsid w:val="007149B6"/>
    <w:rsid w:val="00724137"/>
    <w:rsid w:val="007310E4"/>
    <w:rsid w:val="00731B6E"/>
    <w:rsid w:val="007358C7"/>
    <w:rsid w:val="007567FB"/>
    <w:rsid w:val="00757C8C"/>
    <w:rsid w:val="00763DC6"/>
    <w:rsid w:val="00770428"/>
    <w:rsid w:val="00785A3D"/>
    <w:rsid w:val="007C2022"/>
    <w:rsid w:val="007C2209"/>
    <w:rsid w:val="007E3AF2"/>
    <w:rsid w:val="008003F3"/>
    <w:rsid w:val="00840DDE"/>
    <w:rsid w:val="00863B37"/>
    <w:rsid w:val="00893572"/>
    <w:rsid w:val="00895984"/>
    <w:rsid w:val="008A3F03"/>
    <w:rsid w:val="008B6180"/>
    <w:rsid w:val="008C2A68"/>
    <w:rsid w:val="008C2B53"/>
    <w:rsid w:val="008C4B6A"/>
    <w:rsid w:val="008E135B"/>
    <w:rsid w:val="00914C48"/>
    <w:rsid w:val="00921652"/>
    <w:rsid w:val="009246CD"/>
    <w:rsid w:val="009265D7"/>
    <w:rsid w:val="00941253"/>
    <w:rsid w:val="009574CB"/>
    <w:rsid w:val="009617C8"/>
    <w:rsid w:val="009817A3"/>
    <w:rsid w:val="00993EA5"/>
    <w:rsid w:val="009C2AEA"/>
    <w:rsid w:val="009D47D8"/>
    <w:rsid w:val="009D7AF3"/>
    <w:rsid w:val="009F4406"/>
    <w:rsid w:val="009F69E7"/>
    <w:rsid w:val="00A03343"/>
    <w:rsid w:val="00A164C2"/>
    <w:rsid w:val="00A357AC"/>
    <w:rsid w:val="00A35FB8"/>
    <w:rsid w:val="00A3628A"/>
    <w:rsid w:val="00A425EA"/>
    <w:rsid w:val="00A51BE7"/>
    <w:rsid w:val="00A81425"/>
    <w:rsid w:val="00A82DA6"/>
    <w:rsid w:val="00A92426"/>
    <w:rsid w:val="00AA0139"/>
    <w:rsid w:val="00AA0952"/>
    <w:rsid w:val="00AB1097"/>
    <w:rsid w:val="00AC3A1B"/>
    <w:rsid w:val="00AE2611"/>
    <w:rsid w:val="00AE6405"/>
    <w:rsid w:val="00AF1DA5"/>
    <w:rsid w:val="00AF67DF"/>
    <w:rsid w:val="00B0157D"/>
    <w:rsid w:val="00B061A0"/>
    <w:rsid w:val="00B13077"/>
    <w:rsid w:val="00B329B8"/>
    <w:rsid w:val="00B36675"/>
    <w:rsid w:val="00B774EB"/>
    <w:rsid w:val="00C236CA"/>
    <w:rsid w:val="00C66409"/>
    <w:rsid w:val="00C67ACE"/>
    <w:rsid w:val="00C8136A"/>
    <w:rsid w:val="00CA399C"/>
    <w:rsid w:val="00CC64EF"/>
    <w:rsid w:val="00CF6AC0"/>
    <w:rsid w:val="00D1471F"/>
    <w:rsid w:val="00D2413D"/>
    <w:rsid w:val="00D302EB"/>
    <w:rsid w:val="00D44F7C"/>
    <w:rsid w:val="00D544D6"/>
    <w:rsid w:val="00D607B0"/>
    <w:rsid w:val="00D6341E"/>
    <w:rsid w:val="00D75773"/>
    <w:rsid w:val="00DA4194"/>
    <w:rsid w:val="00DA74D4"/>
    <w:rsid w:val="00DD0399"/>
    <w:rsid w:val="00DD7D08"/>
    <w:rsid w:val="00DE1B98"/>
    <w:rsid w:val="00E030C1"/>
    <w:rsid w:val="00E065D8"/>
    <w:rsid w:val="00E10446"/>
    <w:rsid w:val="00E16B01"/>
    <w:rsid w:val="00E16FD2"/>
    <w:rsid w:val="00E232A8"/>
    <w:rsid w:val="00E26768"/>
    <w:rsid w:val="00E36E9F"/>
    <w:rsid w:val="00E44237"/>
    <w:rsid w:val="00E62946"/>
    <w:rsid w:val="00E77908"/>
    <w:rsid w:val="00E829E3"/>
    <w:rsid w:val="00E870E8"/>
    <w:rsid w:val="00EA7A2E"/>
    <w:rsid w:val="00ED22DF"/>
    <w:rsid w:val="00ED2E3F"/>
    <w:rsid w:val="00F20D20"/>
    <w:rsid w:val="00F251F8"/>
    <w:rsid w:val="00F257FC"/>
    <w:rsid w:val="00F273A1"/>
    <w:rsid w:val="00F61D67"/>
    <w:rsid w:val="00F81271"/>
    <w:rsid w:val="00F97349"/>
    <w:rsid w:val="00F973AE"/>
    <w:rsid w:val="00FA2818"/>
    <w:rsid w:val="00FD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0785DF"/>
  <w15:chartTrackingRefBased/>
  <w15:docId w15:val="{1AEBA14B-E535-4AD0-B08A-A846A151C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0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t">
    <w:name w:val="st"/>
    <w:rsid w:val="00B36675"/>
  </w:style>
  <w:style w:type="character" w:styleId="Hervorhebung">
    <w:name w:val="Emphasis"/>
    <w:uiPriority w:val="20"/>
    <w:qFormat/>
    <w:rsid w:val="00B36675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B36675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B366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B36675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B36675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8E1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43EC0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143EC0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email">
    <w:name w:val="email"/>
    <w:rsid w:val="00893572"/>
  </w:style>
  <w:style w:type="character" w:styleId="Seitenzahl">
    <w:name w:val="page number"/>
    <w:uiPriority w:val="99"/>
    <w:semiHidden/>
    <w:unhideWhenUsed/>
    <w:rsid w:val="0024178E"/>
  </w:style>
  <w:style w:type="paragraph" w:styleId="Funotentext">
    <w:name w:val="footnote text"/>
    <w:basedOn w:val="Standard"/>
    <w:link w:val="FunotentextZchn"/>
    <w:uiPriority w:val="99"/>
    <w:unhideWhenUsed/>
    <w:rsid w:val="00203831"/>
    <w:rPr>
      <w:sz w:val="24"/>
      <w:szCs w:val="24"/>
    </w:rPr>
  </w:style>
  <w:style w:type="character" w:customStyle="1" w:styleId="FunotentextZchn">
    <w:name w:val="Fußnotentext Zchn"/>
    <w:link w:val="Funotentext"/>
    <w:uiPriority w:val="99"/>
    <w:rsid w:val="00203831"/>
    <w:rPr>
      <w:sz w:val="24"/>
      <w:szCs w:val="24"/>
      <w:lang w:eastAsia="en-US"/>
    </w:rPr>
  </w:style>
  <w:style w:type="character" w:styleId="Funotenzeichen">
    <w:name w:val="footnote reference"/>
    <w:uiPriority w:val="99"/>
    <w:unhideWhenUsed/>
    <w:rsid w:val="00203831"/>
    <w:rPr>
      <w:vertAlign w:val="superscript"/>
    </w:rPr>
  </w:style>
  <w:style w:type="paragraph" w:customStyle="1" w:styleId="MittlereSchattierung1-Akzent11">
    <w:name w:val="Mittlere Schattierung 1 - Akzent 11"/>
    <w:link w:val="MittlereSchattierung1-Akzent1Zchn"/>
    <w:qFormat/>
    <w:rsid w:val="001F4C14"/>
    <w:rPr>
      <w:rFonts w:ascii="PMingLiU" w:eastAsia="MS Mincho" w:hAnsi="PMingLiU"/>
      <w:sz w:val="22"/>
      <w:szCs w:val="22"/>
    </w:rPr>
  </w:style>
  <w:style w:type="character" w:customStyle="1" w:styleId="MittlereSchattierung1-Akzent1Zchn">
    <w:name w:val="Mittlere Schattierung 1 - Akzent 1 Zchn"/>
    <w:link w:val="MittlereSchattierung1-Akzent11"/>
    <w:rsid w:val="001F4C14"/>
    <w:rPr>
      <w:rFonts w:ascii="PMingLiU" w:eastAsia="MS Mincho" w:hAnsi="PMingLiU"/>
      <w:sz w:val="22"/>
      <w:szCs w:val="22"/>
    </w:rPr>
  </w:style>
  <w:style w:type="table" w:styleId="HelleSchattierung-Akzent2">
    <w:name w:val="Light Shading Accent 2"/>
    <w:basedOn w:val="NormaleTabelle"/>
    <w:uiPriority w:val="60"/>
    <w:qFormat/>
    <w:rsid w:val="00921652"/>
    <w:rPr>
      <w:rFonts w:ascii="Cambria" w:eastAsia="MS Mincho" w:hAnsi="Cambria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NichtaufgelsteErwhnung">
    <w:name w:val="Unresolved Mention"/>
    <w:uiPriority w:val="99"/>
    <w:semiHidden/>
    <w:unhideWhenUsed/>
    <w:rsid w:val="003073AE"/>
    <w:rPr>
      <w:color w:val="605E5C"/>
      <w:shd w:val="clear" w:color="auto" w:fill="E1DFDD"/>
    </w:rPr>
  </w:style>
  <w:style w:type="character" w:styleId="BesuchterLink">
    <w:name w:val="FollowedHyperlink"/>
    <w:uiPriority w:val="99"/>
    <w:semiHidden/>
    <w:unhideWhenUsed/>
    <w:rsid w:val="003073AE"/>
    <w:rPr>
      <w:color w:val="954F72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6640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6640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66409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6640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66409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6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6409"/>
    <w:rPr>
      <w:rFonts w:ascii="Segoe UI" w:hAnsi="Segoe UI" w:cs="Segoe UI"/>
      <w:sz w:val="18"/>
      <w:szCs w:val="18"/>
      <w:lang w:eastAsia="en-US"/>
    </w:rPr>
  </w:style>
  <w:style w:type="paragraph" w:styleId="NurText">
    <w:name w:val="Plain Text"/>
    <w:basedOn w:val="Standard"/>
    <w:link w:val="NurTextZchn"/>
    <w:uiPriority w:val="99"/>
    <w:unhideWhenUsed/>
    <w:rsid w:val="00724137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724137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d.Behrens@rlsb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8D7D25-408F-43CF-B781-DF30F4BE9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bung Modellschule für Niederdeutsch/Saterfriesisch</vt:lpstr>
    </vt:vector>
  </TitlesOfParts>
  <Manager/>
  <Company>RLSB</Company>
  <LinksUpToDate>false</LinksUpToDate>
  <CharactersWithSpaces>1795</CharactersWithSpaces>
  <SharedDoc>false</SharedDoc>
  <HyperlinkBase/>
  <HLinks>
    <vt:vector size="24" baseType="variant">
      <vt:variant>
        <vt:i4>2490368</vt:i4>
      </vt:variant>
      <vt:variant>
        <vt:i4>9</vt:i4>
      </vt:variant>
      <vt:variant>
        <vt:i4>0</vt:i4>
      </vt:variant>
      <vt:variant>
        <vt:i4>5</vt:i4>
      </vt:variant>
      <vt:variant>
        <vt:lpwstr>mailto:Hans-Hinrich.Kahrs@rlsb.de</vt:lpwstr>
      </vt:variant>
      <vt:variant>
        <vt:lpwstr/>
      </vt:variant>
      <vt:variant>
        <vt:i4>7340128</vt:i4>
      </vt:variant>
      <vt:variant>
        <vt:i4>6</vt:i4>
      </vt:variant>
      <vt:variant>
        <vt:i4>0</vt:i4>
      </vt:variant>
      <vt:variant>
        <vt:i4>5</vt:i4>
      </vt:variant>
      <vt:variant>
        <vt:lpwstr>http://www.rlsb.de/bu/schulen/unterricht-faecher/schulformuebergreifende-beratung/region-im-unterricht</vt:lpwstr>
      </vt:variant>
      <vt:variant>
        <vt:lpwstr/>
      </vt:variant>
      <vt:variant>
        <vt:i4>2490368</vt:i4>
      </vt:variant>
      <vt:variant>
        <vt:i4>3</vt:i4>
      </vt:variant>
      <vt:variant>
        <vt:i4>0</vt:i4>
      </vt:variant>
      <vt:variant>
        <vt:i4>5</vt:i4>
      </vt:variant>
      <vt:variant>
        <vt:lpwstr>mailto:Hans-Hinrich.Kahrs@rlsb.de</vt:lpwstr>
      </vt:variant>
      <vt:variant>
        <vt:lpwstr/>
      </vt:variant>
      <vt:variant>
        <vt:i4>1900650</vt:i4>
      </vt:variant>
      <vt:variant>
        <vt:i4>0</vt:i4>
      </vt:variant>
      <vt:variant>
        <vt:i4>0</vt:i4>
      </vt:variant>
      <vt:variant>
        <vt:i4>5</vt:i4>
      </vt:variant>
      <vt:variant>
        <vt:lpwstr>mailto:Birgit.Mueller@rlsb-lg.niedersachs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ung Modellschule für Niederdeutsch/Saterfriesisch</dc:title>
  <dc:subject/>
  <dc:creator>Heike Hiestermann</dc:creator>
  <cp:keywords/>
  <dc:description/>
  <cp:lastModifiedBy>Gerd Behrens</cp:lastModifiedBy>
  <cp:revision>12</cp:revision>
  <dcterms:created xsi:type="dcterms:W3CDTF">2023-01-19T00:41:00Z</dcterms:created>
  <dcterms:modified xsi:type="dcterms:W3CDTF">2023-10-19T06:26:00Z</dcterms:modified>
  <cp:category/>
</cp:coreProperties>
</file>